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D5D2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20311D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EE7FC2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E7FC2">
              <w:rPr>
                <w:rFonts w:ascii="TH Sarabun New" w:hAnsi="TH Sarabun New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667B81" w14:paraId="25C31F9D" w14:textId="77777777" w:rsidTr="00AD5D2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AD5D2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AD5D2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AD5D2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72388" w14:paraId="4FEB1DAA" w14:textId="77777777" w:rsidTr="00AD5D2D">
        <w:tc>
          <w:tcPr>
            <w:tcW w:w="985" w:type="dxa"/>
            <w:shd w:val="clear" w:color="auto" w:fill="auto"/>
          </w:tcPr>
          <w:p w14:paraId="477A75E3" w14:textId="1D96A02E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753992F6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EB57375" w:rsidR="00172388" w:rsidRDefault="00172388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6B0BEDAE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6DCDC5D9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AD5D2D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AFC95BB" w14:textId="078FB6D7" w:rsidR="00050ED6" w:rsidRPr="00B87241" w:rsidRDefault="00050ED6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AD5D2D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21B51F5" w:rsidR="00050ED6" w:rsidRDefault="00050ED6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5667B7A" w14:textId="77777777" w:rsidTr="00AD5D2D">
        <w:tc>
          <w:tcPr>
            <w:tcW w:w="985" w:type="dxa"/>
            <w:shd w:val="clear" w:color="auto" w:fill="auto"/>
          </w:tcPr>
          <w:p w14:paraId="0BA399F9" w14:textId="4588C6E4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1E569231" w14:textId="65274A7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A332622" w14:textId="2F85D6A2" w:rsidR="00EE7FC2" w:rsidRPr="00B87241" w:rsidRDefault="00EE7FC2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3C87C67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81BE18" w14:textId="3FD687B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E3319EA" w14:textId="77777777" w:rsidTr="00AD5D2D">
        <w:tc>
          <w:tcPr>
            <w:tcW w:w="985" w:type="dxa"/>
            <w:shd w:val="clear" w:color="auto" w:fill="auto"/>
          </w:tcPr>
          <w:p w14:paraId="4D07FE71" w14:textId="36CB6ECC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46B9048D" w14:textId="13A118C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366675E1" w:rsidR="00EE7FC2" w:rsidRDefault="00EE7FC2" w:rsidP="00AD5D2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EAB7" w14:textId="77777777" w:rsidR="00A90535" w:rsidRDefault="00A90535" w:rsidP="00C60201">
      <w:pPr>
        <w:spacing w:line="240" w:lineRule="auto"/>
      </w:pPr>
      <w:r>
        <w:separator/>
      </w:r>
    </w:p>
  </w:endnote>
  <w:endnote w:type="continuationSeparator" w:id="0">
    <w:p w14:paraId="470A9014" w14:textId="77777777" w:rsidR="00A90535" w:rsidRDefault="00A9053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2675" w14:textId="77777777" w:rsidR="00A90535" w:rsidRDefault="00A90535" w:rsidP="00C60201">
      <w:pPr>
        <w:spacing w:line="240" w:lineRule="auto"/>
      </w:pPr>
      <w:r>
        <w:separator/>
      </w:r>
    </w:p>
  </w:footnote>
  <w:footnote w:type="continuationSeparator" w:id="0">
    <w:p w14:paraId="3A1F90DE" w14:textId="77777777" w:rsidR="00A90535" w:rsidRDefault="00A9053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72388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8E7871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90535"/>
    <w:rsid w:val="00AB2B89"/>
    <w:rsid w:val="00AD5D2D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0</cp:revision>
  <dcterms:created xsi:type="dcterms:W3CDTF">2021-11-08T12:31:00Z</dcterms:created>
  <dcterms:modified xsi:type="dcterms:W3CDTF">2021-11-10T13:13:00Z</dcterms:modified>
</cp:coreProperties>
</file>